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7EF57" w14:textId="77777777" w:rsidR="00E559B5" w:rsidRDefault="00CE06BE" w:rsidP="002E4BFF">
      <w:pPr>
        <w:widowControl/>
        <w:jc w:val="left"/>
        <w:rPr>
          <w:sz w:val="24"/>
          <w:szCs w:val="24"/>
        </w:rPr>
      </w:pPr>
      <w:r w:rsidRPr="00CE06BE">
        <w:rPr>
          <w:rFonts w:hint="eastAsia"/>
          <w:sz w:val="24"/>
          <w:szCs w:val="24"/>
        </w:rPr>
        <w:t>様式第</w:t>
      </w:r>
      <w:r w:rsidR="00320696">
        <w:rPr>
          <w:rFonts w:hint="eastAsia"/>
          <w:sz w:val="24"/>
          <w:szCs w:val="24"/>
        </w:rPr>
        <w:t>２</w:t>
      </w:r>
      <w:r w:rsidRPr="00CE06BE">
        <w:rPr>
          <w:rFonts w:hint="eastAsia"/>
          <w:sz w:val="24"/>
          <w:szCs w:val="24"/>
        </w:rPr>
        <w:t>号</w:t>
      </w:r>
      <w:r>
        <w:rPr>
          <w:rFonts w:hint="eastAsia"/>
          <w:sz w:val="24"/>
          <w:szCs w:val="24"/>
        </w:rPr>
        <w:t>(</w:t>
      </w:r>
      <w:r>
        <w:rPr>
          <w:rFonts w:hint="eastAsia"/>
          <w:sz w:val="24"/>
          <w:szCs w:val="24"/>
        </w:rPr>
        <w:t>第</w:t>
      </w:r>
      <w:r w:rsidR="00320696">
        <w:rPr>
          <w:rFonts w:hint="eastAsia"/>
          <w:sz w:val="24"/>
          <w:szCs w:val="24"/>
        </w:rPr>
        <w:t>３</w:t>
      </w:r>
      <w:r>
        <w:rPr>
          <w:rFonts w:hint="eastAsia"/>
          <w:sz w:val="24"/>
          <w:szCs w:val="24"/>
        </w:rPr>
        <w:t>条関係</w:t>
      </w:r>
      <w:r>
        <w:rPr>
          <w:rFonts w:hint="eastAsia"/>
          <w:sz w:val="24"/>
          <w:szCs w:val="24"/>
        </w:rPr>
        <w:t>)</w:t>
      </w:r>
    </w:p>
    <w:p w14:paraId="19B5A24B" w14:textId="77777777" w:rsidR="002D1C44" w:rsidRDefault="002D1C44" w:rsidP="002E4BFF">
      <w:pPr>
        <w:widowControl/>
        <w:jc w:val="left"/>
        <w:rPr>
          <w:sz w:val="24"/>
          <w:szCs w:val="24"/>
        </w:rPr>
      </w:pPr>
    </w:p>
    <w:p w14:paraId="681FC7DF" w14:textId="1F568D8B" w:rsidR="00CE06BE" w:rsidRDefault="00CE06BE" w:rsidP="00FA757D">
      <w:pPr>
        <w:widowControl/>
        <w:ind w:right="240"/>
        <w:jc w:val="right"/>
        <w:rPr>
          <w:sz w:val="24"/>
          <w:szCs w:val="24"/>
        </w:rPr>
      </w:pPr>
      <w:r>
        <w:rPr>
          <w:rFonts w:hint="eastAsia"/>
          <w:sz w:val="24"/>
          <w:szCs w:val="24"/>
        </w:rPr>
        <w:t>令和</w:t>
      </w:r>
      <w:r w:rsidR="00D31570">
        <w:rPr>
          <w:rFonts w:hint="eastAsia"/>
          <w:sz w:val="24"/>
          <w:szCs w:val="24"/>
        </w:rPr>
        <w:t xml:space="preserve">　　</w:t>
      </w:r>
      <w:r>
        <w:rPr>
          <w:rFonts w:hint="eastAsia"/>
          <w:sz w:val="24"/>
          <w:szCs w:val="24"/>
        </w:rPr>
        <w:t>年　　月　　日</w:t>
      </w:r>
    </w:p>
    <w:p w14:paraId="2643B1CC" w14:textId="77777777" w:rsidR="00CE06BE" w:rsidRDefault="00CE06BE">
      <w:pPr>
        <w:widowControl/>
        <w:jc w:val="left"/>
        <w:rPr>
          <w:sz w:val="24"/>
          <w:szCs w:val="24"/>
        </w:rPr>
      </w:pPr>
    </w:p>
    <w:p w14:paraId="0E089549" w14:textId="77777777" w:rsidR="00CE06BE" w:rsidRDefault="00724A45">
      <w:pPr>
        <w:widowControl/>
        <w:jc w:val="left"/>
        <w:rPr>
          <w:sz w:val="24"/>
          <w:szCs w:val="24"/>
        </w:rPr>
      </w:pPr>
      <w:r>
        <w:rPr>
          <w:rFonts w:hint="eastAsia"/>
          <w:sz w:val="24"/>
          <w:szCs w:val="24"/>
        </w:rPr>
        <w:t>川北町</w:t>
      </w:r>
      <w:r w:rsidR="00CE06BE">
        <w:rPr>
          <w:rFonts w:hint="eastAsia"/>
          <w:sz w:val="24"/>
          <w:szCs w:val="24"/>
        </w:rPr>
        <w:t>長　宛</w:t>
      </w:r>
    </w:p>
    <w:p w14:paraId="7A53D181" w14:textId="77777777" w:rsidR="00CE06BE" w:rsidRDefault="00CE06BE">
      <w:pPr>
        <w:widowControl/>
        <w:jc w:val="left"/>
        <w:rPr>
          <w:sz w:val="24"/>
          <w:szCs w:val="24"/>
        </w:rPr>
      </w:pPr>
    </w:p>
    <w:p w14:paraId="7C9946B5" w14:textId="77777777" w:rsidR="002D1C44" w:rsidRDefault="002D1C44">
      <w:pPr>
        <w:widowControl/>
        <w:jc w:val="left"/>
        <w:rPr>
          <w:sz w:val="24"/>
          <w:szCs w:val="24"/>
        </w:rPr>
      </w:pPr>
    </w:p>
    <w:p w14:paraId="1F3A8FE8" w14:textId="77777777" w:rsidR="00FA757D" w:rsidRDefault="00FA757D">
      <w:pPr>
        <w:widowControl/>
        <w:jc w:val="left"/>
        <w:rPr>
          <w:sz w:val="24"/>
          <w:szCs w:val="24"/>
        </w:rPr>
      </w:pPr>
    </w:p>
    <w:p w14:paraId="24AF7E64" w14:textId="77777777" w:rsidR="00CE06BE" w:rsidRPr="001437A8" w:rsidRDefault="00A62AAF" w:rsidP="00A62AAF">
      <w:pPr>
        <w:widowControl/>
        <w:jc w:val="center"/>
        <w:rPr>
          <w:sz w:val="36"/>
          <w:szCs w:val="36"/>
        </w:rPr>
      </w:pPr>
      <w:r w:rsidRPr="001437A8">
        <w:rPr>
          <w:rFonts w:hint="eastAsia"/>
          <w:sz w:val="36"/>
          <w:szCs w:val="36"/>
        </w:rPr>
        <w:t xml:space="preserve">誓　約　</w:t>
      </w:r>
      <w:r w:rsidR="00CE06BE" w:rsidRPr="001437A8">
        <w:rPr>
          <w:rFonts w:hint="eastAsia"/>
          <w:sz w:val="36"/>
          <w:szCs w:val="36"/>
        </w:rPr>
        <w:t>書</w:t>
      </w:r>
    </w:p>
    <w:p w14:paraId="7B908443" w14:textId="77777777" w:rsidR="00A62AAF" w:rsidRDefault="00A62AAF" w:rsidP="00A62AAF">
      <w:pPr>
        <w:widowControl/>
        <w:jc w:val="center"/>
        <w:rPr>
          <w:sz w:val="24"/>
          <w:szCs w:val="24"/>
        </w:rPr>
      </w:pPr>
    </w:p>
    <w:p w14:paraId="722EF88C" w14:textId="77777777" w:rsidR="00CE06BE" w:rsidRDefault="00724A45" w:rsidP="001437A8">
      <w:pPr>
        <w:widowControl/>
        <w:jc w:val="center"/>
        <w:rPr>
          <w:sz w:val="24"/>
          <w:szCs w:val="24"/>
        </w:rPr>
      </w:pPr>
      <w:r>
        <w:rPr>
          <w:rFonts w:hint="eastAsia"/>
          <w:sz w:val="24"/>
          <w:szCs w:val="24"/>
        </w:rPr>
        <w:t>川北町</w:t>
      </w:r>
      <w:r w:rsidR="00A62AAF">
        <w:rPr>
          <w:rFonts w:hint="eastAsia"/>
          <w:sz w:val="24"/>
          <w:szCs w:val="24"/>
        </w:rPr>
        <w:t>持続化給付金に関して、次のとおり誓約します。</w:t>
      </w:r>
    </w:p>
    <w:p w14:paraId="0F01F698" w14:textId="77777777" w:rsidR="001437A8" w:rsidRDefault="001437A8">
      <w:pPr>
        <w:widowControl/>
        <w:jc w:val="left"/>
        <w:rPr>
          <w:sz w:val="24"/>
          <w:szCs w:val="24"/>
        </w:rPr>
      </w:pPr>
    </w:p>
    <w:p w14:paraId="595DCFB4" w14:textId="77777777" w:rsidR="00A62AAF" w:rsidRDefault="001437A8" w:rsidP="007C46C4">
      <w:pPr>
        <w:widowControl/>
        <w:ind w:left="240" w:hangingChars="100" w:hanging="240"/>
        <w:jc w:val="left"/>
        <w:rPr>
          <w:sz w:val="24"/>
          <w:szCs w:val="24"/>
        </w:rPr>
      </w:pPr>
      <w:r>
        <w:rPr>
          <w:rFonts w:hint="eastAsia"/>
          <w:sz w:val="24"/>
          <w:szCs w:val="24"/>
        </w:rPr>
        <w:t>○</w:t>
      </w:r>
      <w:r w:rsidR="00A62AAF">
        <w:rPr>
          <w:rFonts w:hint="eastAsia"/>
          <w:sz w:val="24"/>
          <w:szCs w:val="24"/>
        </w:rPr>
        <w:t>申請</w:t>
      </w:r>
      <w:r w:rsidR="00141DB4">
        <w:rPr>
          <w:rFonts w:hint="eastAsia"/>
          <w:sz w:val="24"/>
          <w:szCs w:val="24"/>
        </w:rPr>
        <w:t>内容は正確</w:t>
      </w:r>
      <w:r w:rsidR="00F44BDD">
        <w:rPr>
          <w:rFonts w:hint="eastAsia"/>
          <w:sz w:val="24"/>
          <w:szCs w:val="24"/>
        </w:rPr>
        <w:t>に記載</w:t>
      </w:r>
      <w:r w:rsidR="00141DB4">
        <w:rPr>
          <w:rFonts w:hint="eastAsia"/>
          <w:sz w:val="24"/>
          <w:szCs w:val="24"/>
        </w:rPr>
        <w:t>してい</w:t>
      </w:r>
      <w:r w:rsidR="00F44BDD">
        <w:rPr>
          <w:rFonts w:hint="eastAsia"/>
          <w:sz w:val="24"/>
          <w:szCs w:val="24"/>
        </w:rPr>
        <w:t>ることを確認しました</w:t>
      </w:r>
      <w:r w:rsidR="00141DB4">
        <w:rPr>
          <w:rFonts w:hint="eastAsia"/>
          <w:sz w:val="24"/>
          <w:szCs w:val="24"/>
        </w:rPr>
        <w:t>。</w:t>
      </w:r>
      <w:r w:rsidR="007C46C4">
        <w:rPr>
          <w:rFonts w:hint="eastAsia"/>
          <w:sz w:val="24"/>
          <w:szCs w:val="24"/>
        </w:rPr>
        <w:t>錯誤または虚偽が判明した場合は</w:t>
      </w:r>
      <w:r w:rsidR="00724A45">
        <w:rPr>
          <w:rFonts w:hint="eastAsia"/>
          <w:sz w:val="24"/>
          <w:szCs w:val="24"/>
        </w:rPr>
        <w:t>川北町</w:t>
      </w:r>
      <w:r w:rsidR="00F44BDD">
        <w:rPr>
          <w:rFonts w:hint="eastAsia"/>
          <w:sz w:val="24"/>
          <w:szCs w:val="24"/>
        </w:rPr>
        <w:t>持続化</w:t>
      </w:r>
      <w:r w:rsidR="007C46C4">
        <w:rPr>
          <w:rFonts w:hint="eastAsia"/>
          <w:sz w:val="24"/>
          <w:szCs w:val="24"/>
        </w:rPr>
        <w:t>給付金の返還等に応じます。</w:t>
      </w:r>
    </w:p>
    <w:p w14:paraId="7EF605DA" w14:textId="77777777" w:rsidR="007C46C4" w:rsidRDefault="007C46C4" w:rsidP="007C46C4">
      <w:pPr>
        <w:widowControl/>
        <w:ind w:left="240" w:hangingChars="100" w:hanging="240"/>
        <w:jc w:val="left"/>
        <w:rPr>
          <w:sz w:val="24"/>
          <w:szCs w:val="24"/>
        </w:rPr>
      </w:pPr>
    </w:p>
    <w:p w14:paraId="3F4B77C1" w14:textId="77777777" w:rsidR="00DA0EF3" w:rsidRDefault="00DA0EF3" w:rsidP="00DA0EF3">
      <w:pPr>
        <w:widowControl/>
        <w:ind w:left="240" w:hangingChars="100" w:hanging="240"/>
        <w:jc w:val="left"/>
        <w:rPr>
          <w:sz w:val="24"/>
          <w:szCs w:val="24"/>
        </w:rPr>
      </w:pPr>
      <w:r>
        <w:rPr>
          <w:rFonts w:hint="eastAsia"/>
          <w:sz w:val="24"/>
          <w:szCs w:val="24"/>
        </w:rPr>
        <w:t>〇翌決算期の申告が終了後、すみやかに確定申告書及び決算書を提出します。</w:t>
      </w:r>
    </w:p>
    <w:p w14:paraId="4D3DEED2" w14:textId="77777777" w:rsidR="00DA0EF3" w:rsidRDefault="00DA0EF3" w:rsidP="00DA0EF3">
      <w:pPr>
        <w:widowControl/>
        <w:jc w:val="left"/>
        <w:rPr>
          <w:sz w:val="24"/>
          <w:szCs w:val="24"/>
        </w:rPr>
      </w:pPr>
    </w:p>
    <w:p w14:paraId="5BFFC19C" w14:textId="731CA90B" w:rsidR="00141DB4" w:rsidRDefault="00141DB4" w:rsidP="00141DB4">
      <w:pPr>
        <w:widowControl/>
        <w:ind w:left="240" w:hangingChars="100" w:hanging="240"/>
        <w:jc w:val="left"/>
        <w:rPr>
          <w:sz w:val="24"/>
          <w:szCs w:val="24"/>
        </w:rPr>
      </w:pPr>
      <w:r>
        <w:rPr>
          <w:rFonts w:hint="eastAsia"/>
          <w:sz w:val="24"/>
          <w:szCs w:val="24"/>
        </w:rPr>
        <w:t>○</w:t>
      </w:r>
      <w:r w:rsidR="00567337">
        <w:rPr>
          <w:rFonts w:hint="eastAsia"/>
          <w:sz w:val="24"/>
          <w:szCs w:val="24"/>
        </w:rPr>
        <w:t>2020</w:t>
      </w:r>
      <w:r w:rsidR="005F22E0">
        <w:rPr>
          <w:rFonts w:hint="eastAsia"/>
          <w:sz w:val="24"/>
          <w:szCs w:val="24"/>
        </w:rPr>
        <w:t>年７</w:t>
      </w:r>
      <w:r w:rsidR="00F44BDD">
        <w:rPr>
          <w:rFonts w:hint="eastAsia"/>
          <w:sz w:val="24"/>
          <w:szCs w:val="24"/>
        </w:rPr>
        <w:t>月から</w:t>
      </w:r>
      <w:r w:rsidR="00567337">
        <w:rPr>
          <w:rFonts w:hint="eastAsia"/>
          <w:sz w:val="24"/>
          <w:szCs w:val="24"/>
        </w:rPr>
        <w:t>2020</w:t>
      </w:r>
      <w:r w:rsidR="005F22E0">
        <w:rPr>
          <w:rFonts w:hint="eastAsia"/>
          <w:sz w:val="24"/>
          <w:szCs w:val="24"/>
        </w:rPr>
        <w:t>年１２</w:t>
      </w:r>
      <w:bookmarkStart w:id="0" w:name="_GoBack"/>
      <w:bookmarkEnd w:id="0"/>
      <w:r w:rsidR="00567337">
        <w:rPr>
          <w:rFonts w:hint="eastAsia"/>
          <w:sz w:val="24"/>
          <w:szCs w:val="24"/>
        </w:rPr>
        <w:t>月の期間を対象として</w:t>
      </w:r>
      <w:r>
        <w:rPr>
          <w:rFonts w:hint="eastAsia"/>
          <w:sz w:val="24"/>
          <w:szCs w:val="24"/>
        </w:rPr>
        <w:t>国の実施する持続化給付金を受給した場合は、</w:t>
      </w:r>
      <w:r w:rsidR="002D19D5">
        <w:rPr>
          <w:rFonts w:hint="eastAsia"/>
          <w:sz w:val="24"/>
          <w:szCs w:val="24"/>
        </w:rPr>
        <w:t>川北町</w:t>
      </w:r>
      <w:r w:rsidR="00F44BDD">
        <w:rPr>
          <w:rFonts w:hint="eastAsia"/>
          <w:sz w:val="24"/>
          <w:szCs w:val="24"/>
        </w:rPr>
        <w:t>持続化</w:t>
      </w:r>
      <w:r w:rsidR="00567337">
        <w:rPr>
          <w:rFonts w:hint="eastAsia"/>
          <w:sz w:val="24"/>
          <w:szCs w:val="24"/>
        </w:rPr>
        <w:t>給付金を返還します</w:t>
      </w:r>
      <w:r>
        <w:rPr>
          <w:rFonts w:hint="eastAsia"/>
          <w:sz w:val="24"/>
          <w:szCs w:val="24"/>
        </w:rPr>
        <w:t>。</w:t>
      </w:r>
    </w:p>
    <w:p w14:paraId="7DB356E8" w14:textId="77777777" w:rsidR="00141DB4" w:rsidRPr="00567337" w:rsidRDefault="00141DB4" w:rsidP="007C46C4">
      <w:pPr>
        <w:widowControl/>
        <w:ind w:left="240" w:hangingChars="100" w:hanging="240"/>
        <w:jc w:val="left"/>
        <w:rPr>
          <w:sz w:val="24"/>
          <w:szCs w:val="24"/>
        </w:rPr>
      </w:pPr>
    </w:p>
    <w:p w14:paraId="641A0F4B" w14:textId="77777777" w:rsidR="007C46C4" w:rsidRDefault="007C46C4" w:rsidP="007C46C4">
      <w:pPr>
        <w:widowControl/>
        <w:ind w:left="240" w:hangingChars="100" w:hanging="240"/>
        <w:jc w:val="left"/>
        <w:rPr>
          <w:sz w:val="24"/>
          <w:szCs w:val="24"/>
        </w:rPr>
      </w:pPr>
      <w:r>
        <w:rPr>
          <w:rFonts w:hint="eastAsia"/>
          <w:sz w:val="24"/>
          <w:szCs w:val="24"/>
        </w:rPr>
        <w:t>○</w:t>
      </w:r>
      <w:r w:rsidR="002D19D5">
        <w:rPr>
          <w:rFonts w:hint="eastAsia"/>
          <w:sz w:val="24"/>
          <w:szCs w:val="24"/>
        </w:rPr>
        <w:t>川北町</w:t>
      </w:r>
      <w:r w:rsidR="00CA2823">
        <w:rPr>
          <w:rFonts w:hint="eastAsia"/>
          <w:sz w:val="24"/>
          <w:szCs w:val="24"/>
        </w:rPr>
        <w:t>から確認・審査または給付後の調査にかかる求めがあった場合は</w:t>
      </w:r>
      <w:r>
        <w:rPr>
          <w:rFonts w:hint="eastAsia"/>
          <w:sz w:val="24"/>
          <w:szCs w:val="24"/>
        </w:rPr>
        <w:t>これに応じます。</w:t>
      </w:r>
      <w:r w:rsidR="00CA2823">
        <w:rPr>
          <w:rFonts w:hint="eastAsia"/>
          <w:sz w:val="24"/>
          <w:szCs w:val="24"/>
        </w:rPr>
        <w:t>また、手続き等に必要な場合において課税情報の閲覧に同意します。</w:t>
      </w:r>
    </w:p>
    <w:p w14:paraId="56C9AAC1" w14:textId="77777777" w:rsidR="00141DB4" w:rsidRDefault="00141DB4" w:rsidP="00A33E77">
      <w:pPr>
        <w:widowControl/>
        <w:jc w:val="left"/>
        <w:rPr>
          <w:sz w:val="24"/>
          <w:szCs w:val="24"/>
        </w:rPr>
      </w:pPr>
    </w:p>
    <w:p w14:paraId="11A88748" w14:textId="77777777" w:rsidR="00141DB4" w:rsidRDefault="00141DB4" w:rsidP="00141DB4">
      <w:pPr>
        <w:widowControl/>
        <w:ind w:left="240" w:hangingChars="100" w:hanging="240"/>
        <w:jc w:val="left"/>
        <w:rPr>
          <w:sz w:val="24"/>
          <w:szCs w:val="24"/>
        </w:rPr>
      </w:pPr>
      <w:r>
        <w:rPr>
          <w:rFonts w:hint="eastAsia"/>
          <w:sz w:val="24"/>
          <w:szCs w:val="24"/>
        </w:rPr>
        <w:t>○提供した情報は、暴力団排除のために石川県警察本部に照会されることを同意します。</w:t>
      </w:r>
    </w:p>
    <w:p w14:paraId="095A8E7B" w14:textId="77777777" w:rsidR="00141DB4" w:rsidRDefault="00141DB4" w:rsidP="00141DB4">
      <w:pPr>
        <w:widowControl/>
        <w:ind w:left="240" w:hangingChars="100" w:hanging="240"/>
        <w:jc w:val="left"/>
        <w:rPr>
          <w:sz w:val="24"/>
          <w:szCs w:val="24"/>
        </w:rPr>
      </w:pPr>
    </w:p>
    <w:p w14:paraId="7218B66F" w14:textId="77777777" w:rsidR="00141DB4" w:rsidRDefault="00141DB4" w:rsidP="00141DB4">
      <w:pPr>
        <w:widowControl/>
        <w:ind w:left="240" w:hangingChars="100" w:hanging="240"/>
        <w:jc w:val="left"/>
        <w:rPr>
          <w:sz w:val="24"/>
          <w:szCs w:val="24"/>
        </w:rPr>
      </w:pPr>
      <w:r>
        <w:rPr>
          <w:rFonts w:hint="eastAsia"/>
          <w:sz w:val="24"/>
          <w:szCs w:val="24"/>
        </w:rPr>
        <w:t>○申請者、使用人その他従業員もしくは構成員等が、</w:t>
      </w:r>
      <w:r w:rsidR="002D19D5">
        <w:rPr>
          <w:rFonts w:hint="eastAsia"/>
          <w:sz w:val="24"/>
          <w:szCs w:val="24"/>
        </w:rPr>
        <w:t>川北町</w:t>
      </w:r>
      <w:r w:rsidRPr="002E63BB">
        <w:rPr>
          <w:rFonts w:hint="eastAsia"/>
          <w:sz w:val="24"/>
          <w:szCs w:val="24"/>
        </w:rPr>
        <w:t>暴力団排除条例</w:t>
      </w:r>
      <w:r>
        <w:rPr>
          <w:rFonts w:hint="eastAsia"/>
          <w:sz w:val="24"/>
          <w:szCs w:val="24"/>
        </w:rPr>
        <w:t>第</w:t>
      </w:r>
      <w:r w:rsidR="00320696">
        <w:rPr>
          <w:rFonts w:hint="eastAsia"/>
          <w:sz w:val="24"/>
          <w:szCs w:val="24"/>
        </w:rPr>
        <w:t>２</w:t>
      </w:r>
      <w:r>
        <w:rPr>
          <w:rFonts w:hint="eastAsia"/>
          <w:sz w:val="24"/>
          <w:szCs w:val="24"/>
        </w:rPr>
        <w:t>条第</w:t>
      </w:r>
      <w:r w:rsidR="00320696">
        <w:rPr>
          <w:rFonts w:hint="eastAsia"/>
          <w:sz w:val="24"/>
          <w:szCs w:val="24"/>
        </w:rPr>
        <w:t>１</w:t>
      </w:r>
      <w:r>
        <w:rPr>
          <w:rFonts w:hint="eastAsia"/>
          <w:sz w:val="24"/>
          <w:szCs w:val="24"/>
        </w:rPr>
        <w:t>号に規定する暴力団、同第</w:t>
      </w:r>
      <w:r w:rsidR="00320696">
        <w:rPr>
          <w:rFonts w:hint="eastAsia"/>
          <w:sz w:val="24"/>
          <w:szCs w:val="24"/>
        </w:rPr>
        <w:t>２</w:t>
      </w:r>
      <w:r>
        <w:rPr>
          <w:rFonts w:hint="eastAsia"/>
          <w:sz w:val="24"/>
          <w:szCs w:val="24"/>
        </w:rPr>
        <w:t>条第</w:t>
      </w:r>
      <w:r w:rsidR="00320696">
        <w:rPr>
          <w:rFonts w:hint="eastAsia"/>
          <w:sz w:val="24"/>
          <w:szCs w:val="24"/>
        </w:rPr>
        <w:t>３</w:t>
      </w:r>
      <w:r>
        <w:rPr>
          <w:rFonts w:hint="eastAsia"/>
          <w:sz w:val="24"/>
          <w:szCs w:val="24"/>
        </w:rPr>
        <w:t>号に規定する暴力団員に該当しません。また、上記の暴力団及び暴力団員が、申請者の経営に参画していません。</w:t>
      </w:r>
    </w:p>
    <w:p w14:paraId="391BB18B" w14:textId="77777777" w:rsidR="00141DB4" w:rsidRDefault="00141DB4" w:rsidP="007C46C4">
      <w:pPr>
        <w:widowControl/>
        <w:ind w:left="240" w:hangingChars="100" w:hanging="240"/>
        <w:jc w:val="left"/>
        <w:rPr>
          <w:sz w:val="24"/>
          <w:szCs w:val="24"/>
        </w:rPr>
      </w:pPr>
    </w:p>
    <w:p w14:paraId="7676E6A7" w14:textId="77777777" w:rsidR="00C83DDA" w:rsidRDefault="00C83DDA" w:rsidP="007C46C4">
      <w:pPr>
        <w:widowControl/>
        <w:ind w:left="240" w:hangingChars="100" w:hanging="240"/>
        <w:jc w:val="left"/>
        <w:rPr>
          <w:sz w:val="24"/>
          <w:szCs w:val="24"/>
        </w:rPr>
      </w:pPr>
      <w:r>
        <w:rPr>
          <w:rFonts w:hint="eastAsia"/>
          <w:sz w:val="24"/>
          <w:szCs w:val="24"/>
        </w:rPr>
        <w:t>○給付金を受けた対象事業所名（屋号等）などの情報が公表されることに同意します。</w:t>
      </w:r>
    </w:p>
    <w:p w14:paraId="4A7B879C" w14:textId="77777777" w:rsidR="002D1C44" w:rsidRDefault="002D1C44" w:rsidP="007C46C4">
      <w:pPr>
        <w:widowControl/>
        <w:ind w:left="240" w:hangingChars="100" w:hanging="240"/>
        <w:jc w:val="left"/>
        <w:rPr>
          <w:sz w:val="24"/>
          <w:szCs w:val="24"/>
        </w:rPr>
      </w:pPr>
    </w:p>
    <w:p w14:paraId="000E37BA" w14:textId="77777777" w:rsidR="00245E87" w:rsidRPr="00245E87" w:rsidRDefault="00245E87" w:rsidP="00245E87">
      <w:pPr>
        <w:widowControl/>
        <w:ind w:leftChars="100" w:left="210" w:firstLineChars="100" w:firstLine="240"/>
        <w:jc w:val="left"/>
        <w:rPr>
          <w:sz w:val="24"/>
          <w:szCs w:val="24"/>
        </w:rPr>
      </w:pPr>
      <w:r>
        <w:rPr>
          <w:rFonts w:hint="eastAsia"/>
          <w:sz w:val="24"/>
          <w:szCs w:val="24"/>
          <w:u w:val="single"/>
        </w:rPr>
        <w:t>所在地（住所）</w:t>
      </w:r>
      <w:r w:rsidRPr="00245E87">
        <w:rPr>
          <w:rFonts w:hint="eastAsia"/>
          <w:sz w:val="24"/>
          <w:szCs w:val="24"/>
          <w:u w:val="single"/>
        </w:rPr>
        <w:t xml:space="preserve">　　</w:t>
      </w:r>
      <w:r>
        <w:rPr>
          <w:rFonts w:hint="eastAsia"/>
          <w:sz w:val="24"/>
          <w:szCs w:val="24"/>
          <w:u w:val="single"/>
        </w:rPr>
        <w:t xml:space="preserve">　　　　　　　　　　　　　　　　　　　　　　</w:t>
      </w:r>
      <w:r w:rsidRPr="00245E87">
        <w:rPr>
          <w:rFonts w:hint="eastAsia"/>
          <w:sz w:val="24"/>
          <w:szCs w:val="24"/>
          <w:u w:val="single"/>
        </w:rPr>
        <w:t xml:space="preserve">　　　</w:t>
      </w:r>
      <w:r>
        <w:rPr>
          <w:rFonts w:hint="eastAsia"/>
          <w:sz w:val="24"/>
          <w:szCs w:val="24"/>
        </w:rPr>
        <w:t xml:space="preserve">　　　</w:t>
      </w:r>
      <w:r w:rsidRPr="00245E87">
        <w:rPr>
          <w:rFonts w:hint="eastAsia"/>
          <w:sz w:val="24"/>
          <w:szCs w:val="24"/>
        </w:rPr>
        <w:t xml:space="preserve">　　　　　　　　　　　　　　　　　　</w:t>
      </w:r>
    </w:p>
    <w:p w14:paraId="3C7C9C0F" w14:textId="77777777" w:rsidR="00245E87" w:rsidRDefault="00245E87" w:rsidP="007C46C4">
      <w:pPr>
        <w:widowControl/>
        <w:ind w:left="240" w:hangingChars="100" w:hanging="240"/>
        <w:jc w:val="left"/>
        <w:rPr>
          <w:sz w:val="24"/>
          <w:szCs w:val="24"/>
        </w:rPr>
      </w:pPr>
    </w:p>
    <w:p w14:paraId="137BBBDA" w14:textId="77777777" w:rsidR="002D1C44" w:rsidRPr="00245E87" w:rsidRDefault="002D1C44" w:rsidP="007C46C4">
      <w:pPr>
        <w:widowControl/>
        <w:ind w:left="240" w:hangingChars="100" w:hanging="240"/>
        <w:jc w:val="left"/>
        <w:rPr>
          <w:sz w:val="24"/>
          <w:szCs w:val="24"/>
        </w:rPr>
      </w:pPr>
    </w:p>
    <w:p w14:paraId="0CE2577D" w14:textId="77777777" w:rsidR="00245E87" w:rsidRPr="00245E87" w:rsidRDefault="00245E87" w:rsidP="00245E87">
      <w:pPr>
        <w:widowControl/>
        <w:ind w:leftChars="100" w:left="210" w:firstLineChars="100" w:firstLine="240"/>
        <w:jc w:val="left"/>
        <w:rPr>
          <w:sz w:val="24"/>
          <w:szCs w:val="24"/>
          <w:u w:val="single"/>
        </w:rPr>
      </w:pPr>
      <w:r>
        <w:rPr>
          <w:rFonts w:hint="eastAsia"/>
          <w:sz w:val="24"/>
          <w:szCs w:val="24"/>
          <w:u w:val="single"/>
        </w:rPr>
        <w:t xml:space="preserve">名称（氏名）　　　　　　　　　　　　　　　　　　　　　　　印　　　　</w:t>
      </w:r>
    </w:p>
    <w:p w14:paraId="62432036" w14:textId="77777777" w:rsidR="00CE06BE" w:rsidRPr="00CE4008" w:rsidRDefault="00CE06BE" w:rsidP="00CE4008">
      <w:pPr>
        <w:widowControl/>
        <w:ind w:right="960"/>
        <w:rPr>
          <w:sz w:val="24"/>
          <w:szCs w:val="24"/>
        </w:rPr>
      </w:pPr>
    </w:p>
    <w:sectPr w:rsidR="00CE06BE" w:rsidRPr="00CE4008" w:rsidSect="005D7EBD">
      <w:pgSz w:w="11906" w:h="16838"/>
      <w:pgMar w:top="1418" w:right="147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F3473" w14:textId="77777777" w:rsidR="009D7F67" w:rsidRDefault="009D7F67" w:rsidP="00D94938">
      <w:r>
        <w:separator/>
      </w:r>
    </w:p>
  </w:endnote>
  <w:endnote w:type="continuationSeparator" w:id="0">
    <w:p w14:paraId="6E044B16" w14:textId="77777777" w:rsidR="009D7F67" w:rsidRDefault="009D7F67" w:rsidP="00D9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DC6F6" w14:textId="77777777" w:rsidR="009D7F67" w:rsidRDefault="009D7F67" w:rsidP="00D94938">
      <w:r>
        <w:separator/>
      </w:r>
    </w:p>
  </w:footnote>
  <w:footnote w:type="continuationSeparator" w:id="0">
    <w:p w14:paraId="0BB102DC" w14:textId="77777777" w:rsidR="009D7F67" w:rsidRDefault="009D7F67" w:rsidP="00D94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16D"/>
    <w:multiLevelType w:val="hybridMultilevel"/>
    <w:tmpl w:val="5552B146"/>
    <w:lvl w:ilvl="0" w:tplc="383A664E">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67B3ACC"/>
    <w:multiLevelType w:val="hybridMultilevel"/>
    <w:tmpl w:val="15CCBC28"/>
    <w:lvl w:ilvl="0" w:tplc="128CC2BA">
      <w:start w:val="1"/>
      <w:numFmt w:val="decimalFullWidth"/>
      <w:lvlText w:val="（%1）"/>
      <w:lvlJc w:val="left"/>
      <w:pPr>
        <w:ind w:left="915" w:hanging="81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C840DB"/>
    <w:multiLevelType w:val="hybridMultilevel"/>
    <w:tmpl w:val="C99ABC2C"/>
    <w:lvl w:ilvl="0" w:tplc="2D16F67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382833"/>
    <w:multiLevelType w:val="hybridMultilevel"/>
    <w:tmpl w:val="6D5CCE34"/>
    <w:lvl w:ilvl="0" w:tplc="474459F4">
      <w:start w:val="1"/>
      <w:numFmt w:val="decimalFullWidth"/>
      <w:lvlText w:val="（%1）"/>
      <w:lvlJc w:val="left"/>
      <w:pPr>
        <w:ind w:left="945" w:hanging="84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2CA90B99"/>
    <w:multiLevelType w:val="hybridMultilevel"/>
    <w:tmpl w:val="DCEE3E58"/>
    <w:lvl w:ilvl="0" w:tplc="762267C8">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5604242C"/>
    <w:multiLevelType w:val="hybridMultilevel"/>
    <w:tmpl w:val="61E89372"/>
    <w:lvl w:ilvl="0" w:tplc="740A42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8E2556"/>
    <w:multiLevelType w:val="hybridMultilevel"/>
    <w:tmpl w:val="103878A0"/>
    <w:lvl w:ilvl="0" w:tplc="B81A74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2476F8"/>
    <w:multiLevelType w:val="hybridMultilevel"/>
    <w:tmpl w:val="9D182BD4"/>
    <w:lvl w:ilvl="0" w:tplc="BE2AF33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1"/>
  </w:num>
  <w:num w:numId="4">
    <w:abstractNumId w:val="3"/>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530"/>
    <w:rsid w:val="000004A3"/>
    <w:rsid w:val="00011C67"/>
    <w:rsid w:val="00017DC0"/>
    <w:rsid w:val="000231C8"/>
    <w:rsid w:val="00023861"/>
    <w:rsid w:val="0003705C"/>
    <w:rsid w:val="00043A32"/>
    <w:rsid w:val="0004762B"/>
    <w:rsid w:val="000538DD"/>
    <w:rsid w:val="00057B30"/>
    <w:rsid w:val="00077E21"/>
    <w:rsid w:val="000A3D81"/>
    <w:rsid w:val="000A68D2"/>
    <w:rsid w:val="000A7756"/>
    <w:rsid w:val="000B4AB4"/>
    <w:rsid w:val="000E3890"/>
    <w:rsid w:val="000F20D5"/>
    <w:rsid w:val="00115FA3"/>
    <w:rsid w:val="00120C07"/>
    <w:rsid w:val="001251AF"/>
    <w:rsid w:val="001252E3"/>
    <w:rsid w:val="00130B3F"/>
    <w:rsid w:val="00130F64"/>
    <w:rsid w:val="001419E6"/>
    <w:rsid w:val="00141B90"/>
    <w:rsid w:val="00141DB4"/>
    <w:rsid w:val="001437A8"/>
    <w:rsid w:val="00155495"/>
    <w:rsid w:val="001559CD"/>
    <w:rsid w:val="00155B4A"/>
    <w:rsid w:val="00166599"/>
    <w:rsid w:val="00177399"/>
    <w:rsid w:val="00191B2A"/>
    <w:rsid w:val="0019346A"/>
    <w:rsid w:val="001A1B4E"/>
    <w:rsid w:val="001A59E5"/>
    <w:rsid w:val="001E18FE"/>
    <w:rsid w:val="001E2722"/>
    <w:rsid w:val="001E332F"/>
    <w:rsid w:val="00205D6F"/>
    <w:rsid w:val="0023484E"/>
    <w:rsid w:val="002422F9"/>
    <w:rsid w:val="00245E87"/>
    <w:rsid w:val="00252C4A"/>
    <w:rsid w:val="0025464B"/>
    <w:rsid w:val="00257906"/>
    <w:rsid w:val="00260029"/>
    <w:rsid w:val="00275B72"/>
    <w:rsid w:val="002918C3"/>
    <w:rsid w:val="00294263"/>
    <w:rsid w:val="00295298"/>
    <w:rsid w:val="002A199F"/>
    <w:rsid w:val="002A4912"/>
    <w:rsid w:val="002B734D"/>
    <w:rsid w:val="002C019B"/>
    <w:rsid w:val="002D19D5"/>
    <w:rsid w:val="002D1C44"/>
    <w:rsid w:val="002D27A3"/>
    <w:rsid w:val="002D64D2"/>
    <w:rsid w:val="002E4BFF"/>
    <w:rsid w:val="002E5DF5"/>
    <w:rsid w:val="002E63BB"/>
    <w:rsid w:val="002F282B"/>
    <w:rsid w:val="00304589"/>
    <w:rsid w:val="00314D3B"/>
    <w:rsid w:val="00320696"/>
    <w:rsid w:val="0032226A"/>
    <w:rsid w:val="00330206"/>
    <w:rsid w:val="00333E22"/>
    <w:rsid w:val="00346F81"/>
    <w:rsid w:val="003531CA"/>
    <w:rsid w:val="00353792"/>
    <w:rsid w:val="00363E46"/>
    <w:rsid w:val="00367EB8"/>
    <w:rsid w:val="00394C05"/>
    <w:rsid w:val="003A7823"/>
    <w:rsid w:val="003B4DAA"/>
    <w:rsid w:val="003B7D1D"/>
    <w:rsid w:val="003C33F7"/>
    <w:rsid w:val="003D03A3"/>
    <w:rsid w:val="003E13D5"/>
    <w:rsid w:val="00425B83"/>
    <w:rsid w:val="004269F6"/>
    <w:rsid w:val="00436232"/>
    <w:rsid w:val="004367BA"/>
    <w:rsid w:val="004372D0"/>
    <w:rsid w:val="0045294B"/>
    <w:rsid w:val="00457855"/>
    <w:rsid w:val="00465FA0"/>
    <w:rsid w:val="00472BC7"/>
    <w:rsid w:val="004827B3"/>
    <w:rsid w:val="00486D22"/>
    <w:rsid w:val="004A0779"/>
    <w:rsid w:val="004A271F"/>
    <w:rsid w:val="004A7056"/>
    <w:rsid w:val="004B1C7B"/>
    <w:rsid w:val="004B475D"/>
    <w:rsid w:val="004C76F1"/>
    <w:rsid w:val="004D0004"/>
    <w:rsid w:val="004E3829"/>
    <w:rsid w:val="004F4CE9"/>
    <w:rsid w:val="00511982"/>
    <w:rsid w:val="00521658"/>
    <w:rsid w:val="005230E0"/>
    <w:rsid w:val="00523776"/>
    <w:rsid w:val="005301EF"/>
    <w:rsid w:val="00531CB1"/>
    <w:rsid w:val="00533991"/>
    <w:rsid w:val="00537DB8"/>
    <w:rsid w:val="00554580"/>
    <w:rsid w:val="00561935"/>
    <w:rsid w:val="00567337"/>
    <w:rsid w:val="00570F3D"/>
    <w:rsid w:val="00582413"/>
    <w:rsid w:val="005905FE"/>
    <w:rsid w:val="00591B51"/>
    <w:rsid w:val="00597EA0"/>
    <w:rsid w:val="005A246C"/>
    <w:rsid w:val="005B7504"/>
    <w:rsid w:val="005C1B5C"/>
    <w:rsid w:val="005D7EBD"/>
    <w:rsid w:val="005E5AFF"/>
    <w:rsid w:val="005F04A7"/>
    <w:rsid w:val="005F110A"/>
    <w:rsid w:val="005F22E0"/>
    <w:rsid w:val="005F71FE"/>
    <w:rsid w:val="006110C3"/>
    <w:rsid w:val="006111D4"/>
    <w:rsid w:val="0061667B"/>
    <w:rsid w:val="006241C0"/>
    <w:rsid w:val="006269B7"/>
    <w:rsid w:val="00637F95"/>
    <w:rsid w:val="00643AA5"/>
    <w:rsid w:val="006461AA"/>
    <w:rsid w:val="0067377C"/>
    <w:rsid w:val="006B5A86"/>
    <w:rsid w:val="006C6A0D"/>
    <w:rsid w:val="006D1600"/>
    <w:rsid w:val="006D1654"/>
    <w:rsid w:val="006D2271"/>
    <w:rsid w:val="006E33B6"/>
    <w:rsid w:val="00707418"/>
    <w:rsid w:val="00707DD3"/>
    <w:rsid w:val="0072006C"/>
    <w:rsid w:val="00720ED9"/>
    <w:rsid w:val="00724A45"/>
    <w:rsid w:val="00731369"/>
    <w:rsid w:val="00736FBB"/>
    <w:rsid w:val="00737705"/>
    <w:rsid w:val="00746A95"/>
    <w:rsid w:val="00751B24"/>
    <w:rsid w:val="00760E72"/>
    <w:rsid w:val="00762060"/>
    <w:rsid w:val="007844D8"/>
    <w:rsid w:val="007868AA"/>
    <w:rsid w:val="007947EF"/>
    <w:rsid w:val="00797EA9"/>
    <w:rsid w:val="007B373B"/>
    <w:rsid w:val="007C46C4"/>
    <w:rsid w:val="007D21EE"/>
    <w:rsid w:val="00822414"/>
    <w:rsid w:val="00827242"/>
    <w:rsid w:val="00842E45"/>
    <w:rsid w:val="008548D0"/>
    <w:rsid w:val="00862D91"/>
    <w:rsid w:val="0086462B"/>
    <w:rsid w:val="00866666"/>
    <w:rsid w:val="00873A77"/>
    <w:rsid w:val="008804A7"/>
    <w:rsid w:val="008913BA"/>
    <w:rsid w:val="00893F66"/>
    <w:rsid w:val="008B1011"/>
    <w:rsid w:val="008C3AF3"/>
    <w:rsid w:val="008C60B1"/>
    <w:rsid w:val="008D644A"/>
    <w:rsid w:val="008E4F2C"/>
    <w:rsid w:val="008E5DCD"/>
    <w:rsid w:val="008F1011"/>
    <w:rsid w:val="00920FE6"/>
    <w:rsid w:val="00930E15"/>
    <w:rsid w:val="00932B13"/>
    <w:rsid w:val="009440AF"/>
    <w:rsid w:val="00952B00"/>
    <w:rsid w:val="00963B9E"/>
    <w:rsid w:val="009734D7"/>
    <w:rsid w:val="00982FBD"/>
    <w:rsid w:val="00990925"/>
    <w:rsid w:val="00990FDC"/>
    <w:rsid w:val="009927F8"/>
    <w:rsid w:val="009B18BF"/>
    <w:rsid w:val="009C1F58"/>
    <w:rsid w:val="009C5A22"/>
    <w:rsid w:val="009D2C4E"/>
    <w:rsid w:val="009D513E"/>
    <w:rsid w:val="009D7F67"/>
    <w:rsid w:val="00A03FF2"/>
    <w:rsid w:val="00A077AD"/>
    <w:rsid w:val="00A33E77"/>
    <w:rsid w:val="00A34414"/>
    <w:rsid w:val="00A348D2"/>
    <w:rsid w:val="00A37E0C"/>
    <w:rsid w:val="00A62AAF"/>
    <w:rsid w:val="00A648D5"/>
    <w:rsid w:val="00A8793D"/>
    <w:rsid w:val="00A92B94"/>
    <w:rsid w:val="00AA0452"/>
    <w:rsid w:val="00AA1E2D"/>
    <w:rsid w:val="00AA2998"/>
    <w:rsid w:val="00AB7B4F"/>
    <w:rsid w:val="00AD7E69"/>
    <w:rsid w:val="00AE08C5"/>
    <w:rsid w:val="00AE7909"/>
    <w:rsid w:val="00AF13E5"/>
    <w:rsid w:val="00B05632"/>
    <w:rsid w:val="00B236E8"/>
    <w:rsid w:val="00B278EB"/>
    <w:rsid w:val="00B304EC"/>
    <w:rsid w:val="00B40287"/>
    <w:rsid w:val="00B44E2E"/>
    <w:rsid w:val="00B50212"/>
    <w:rsid w:val="00B534C2"/>
    <w:rsid w:val="00B5493F"/>
    <w:rsid w:val="00B662E0"/>
    <w:rsid w:val="00B813AD"/>
    <w:rsid w:val="00B82C24"/>
    <w:rsid w:val="00B8322B"/>
    <w:rsid w:val="00BA59EB"/>
    <w:rsid w:val="00BA724F"/>
    <w:rsid w:val="00BA7DBB"/>
    <w:rsid w:val="00BB3403"/>
    <w:rsid w:val="00BC3887"/>
    <w:rsid w:val="00BD7718"/>
    <w:rsid w:val="00BE36E8"/>
    <w:rsid w:val="00BF4661"/>
    <w:rsid w:val="00C11954"/>
    <w:rsid w:val="00C21730"/>
    <w:rsid w:val="00C2366B"/>
    <w:rsid w:val="00C32D78"/>
    <w:rsid w:val="00C359C4"/>
    <w:rsid w:val="00C35DFA"/>
    <w:rsid w:val="00C4217C"/>
    <w:rsid w:val="00C45383"/>
    <w:rsid w:val="00C5008B"/>
    <w:rsid w:val="00C51B99"/>
    <w:rsid w:val="00C708D2"/>
    <w:rsid w:val="00C815C2"/>
    <w:rsid w:val="00C83DDA"/>
    <w:rsid w:val="00C84AC1"/>
    <w:rsid w:val="00C93290"/>
    <w:rsid w:val="00CA2823"/>
    <w:rsid w:val="00CA31C3"/>
    <w:rsid w:val="00CA7737"/>
    <w:rsid w:val="00CB0BE1"/>
    <w:rsid w:val="00CB0C3A"/>
    <w:rsid w:val="00CB1372"/>
    <w:rsid w:val="00CB1DF0"/>
    <w:rsid w:val="00CB68FD"/>
    <w:rsid w:val="00CC3BFD"/>
    <w:rsid w:val="00CC48FC"/>
    <w:rsid w:val="00CC7C5A"/>
    <w:rsid w:val="00CD726B"/>
    <w:rsid w:val="00CD7D07"/>
    <w:rsid w:val="00CE06BE"/>
    <w:rsid w:val="00CE18AD"/>
    <w:rsid w:val="00CE4008"/>
    <w:rsid w:val="00CE5C70"/>
    <w:rsid w:val="00CE74D1"/>
    <w:rsid w:val="00D111CD"/>
    <w:rsid w:val="00D16358"/>
    <w:rsid w:val="00D26BD9"/>
    <w:rsid w:val="00D31570"/>
    <w:rsid w:val="00D328F4"/>
    <w:rsid w:val="00D3538D"/>
    <w:rsid w:val="00D5115F"/>
    <w:rsid w:val="00D6737D"/>
    <w:rsid w:val="00D74805"/>
    <w:rsid w:val="00D94938"/>
    <w:rsid w:val="00DA0EF3"/>
    <w:rsid w:val="00DA4162"/>
    <w:rsid w:val="00DA7FBB"/>
    <w:rsid w:val="00DD13C2"/>
    <w:rsid w:val="00DD5770"/>
    <w:rsid w:val="00DF01F8"/>
    <w:rsid w:val="00DF4682"/>
    <w:rsid w:val="00DF6FEE"/>
    <w:rsid w:val="00E0185D"/>
    <w:rsid w:val="00E16CC9"/>
    <w:rsid w:val="00E203BF"/>
    <w:rsid w:val="00E265FA"/>
    <w:rsid w:val="00E306B3"/>
    <w:rsid w:val="00E345D5"/>
    <w:rsid w:val="00E43A70"/>
    <w:rsid w:val="00E559B5"/>
    <w:rsid w:val="00E6108C"/>
    <w:rsid w:val="00E6230B"/>
    <w:rsid w:val="00E62AA9"/>
    <w:rsid w:val="00E636D3"/>
    <w:rsid w:val="00E6414A"/>
    <w:rsid w:val="00E809FD"/>
    <w:rsid w:val="00EA2C6B"/>
    <w:rsid w:val="00EC26C7"/>
    <w:rsid w:val="00EC3988"/>
    <w:rsid w:val="00EC42D7"/>
    <w:rsid w:val="00EE3530"/>
    <w:rsid w:val="00EE71C5"/>
    <w:rsid w:val="00EF0EDB"/>
    <w:rsid w:val="00F03628"/>
    <w:rsid w:val="00F0393E"/>
    <w:rsid w:val="00F104FA"/>
    <w:rsid w:val="00F31635"/>
    <w:rsid w:val="00F33350"/>
    <w:rsid w:val="00F37EC9"/>
    <w:rsid w:val="00F44BDD"/>
    <w:rsid w:val="00F45768"/>
    <w:rsid w:val="00F50BCD"/>
    <w:rsid w:val="00F528B2"/>
    <w:rsid w:val="00F60BBF"/>
    <w:rsid w:val="00F707FC"/>
    <w:rsid w:val="00F75978"/>
    <w:rsid w:val="00F75D16"/>
    <w:rsid w:val="00FA4795"/>
    <w:rsid w:val="00FA5763"/>
    <w:rsid w:val="00FA757D"/>
    <w:rsid w:val="00FB66A0"/>
    <w:rsid w:val="00FC4A55"/>
    <w:rsid w:val="00FC5813"/>
    <w:rsid w:val="00FE11DA"/>
    <w:rsid w:val="00FE18F3"/>
    <w:rsid w:val="00FF2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C10F8B"/>
  <w15:chartTrackingRefBased/>
  <w15:docId w15:val="{67680B2A-3243-4098-AD6F-8AD15F50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938"/>
    <w:pPr>
      <w:tabs>
        <w:tab w:val="center" w:pos="4252"/>
        <w:tab w:val="right" w:pos="8504"/>
      </w:tabs>
      <w:snapToGrid w:val="0"/>
    </w:pPr>
  </w:style>
  <w:style w:type="character" w:customStyle="1" w:styleId="a4">
    <w:name w:val="ヘッダー (文字)"/>
    <w:basedOn w:val="a0"/>
    <w:link w:val="a3"/>
    <w:uiPriority w:val="99"/>
    <w:rsid w:val="00D94938"/>
  </w:style>
  <w:style w:type="paragraph" w:styleId="a5">
    <w:name w:val="footer"/>
    <w:basedOn w:val="a"/>
    <w:link w:val="a6"/>
    <w:uiPriority w:val="99"/>
    <w:unhideWhenUsed/>
    <w:rsid w:val="00D94938"/>
    <w:pPr>
      <w:tabs>
        <w:tab w:val="center" w:pos="4252"/>
        <w:tab w:val="right" w:pos="8504"/>
      </w:tabs>
      <w:snapToGrid w:val="0"/>
    </w:pPr>
  </w:style>
  <w:style w:type="character" w:customStyle="1" w:styleId="a6">
    <w:name w:val="フッター (文字)"/>
    <w:basedOn w:val="a0"/>
    <w:link w:val="a5"/>
    <w:uiPriority w:val="99"/>
    <w:rsid w:val="00D94938"/>
  </w:style>
  <w:style w:type="table" w:styleId="a7">
    <w:name w:val="Table Grid"/>
    <w:basedOn w:val="a1"/>
    <w:uiPriority w:val="39"/>
    <w:rsid w:val="00746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004A3"/>
    <w:rPr>
      <w:color w:val="0000FF"/>
      <w:u w:val="single"/>
    </w:rPr>
  </w:style>
  <w:style w:type="paragraph" w:styleId="a9">
    <w:name w:val="Balloon Text"/>
    <w:basedOn w:val="a"/>
    <w:link w:val="aa"/>
    <w:uiPriority w:val="99"/>
    <w:semiHidden/>
    <w:unhideWhenUsed/>
    <w:rsid w:val="00120C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0C0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82FBD"/>
    <w:pPr>
      <w:jc w:val="center"/>
    </w:pPr>
    <w:rPr>
      <w:sz w:val="24"/>
      <w:szCs w:val="24"/>
    </w:rPr>
  </w:style>
  <w:style w:type="character" w:customStyle="1" w:styleId="ac">
    <w:name w:val="記 (文字)"/>
    <w:basedOn w:val="a0"/>
    <w:link w:val="ab"/>
    <w:uiPriority w:val="99"/>
    <w:rsid w:val="00982FBD"/>
    <w:rPr>
      <w:sz w:val="24"/>
      <w:szCs w:val="24"/>
    </w:rPr>
  </w:style>
  <w:style w:type="paragraph" w:styleId="ad">
    <w:name w:val="Closing"/>
    <w:basedOn w:val="a"/>
    <w:link w:val="ae"/>
    <w:uiPriority w:val="99"/>
    <w:unhideWhenUsed/>
    <w:rsid w:val="00982FBD"/>
    <w:pPr>
      <w:jc w:val="right"/>
    </w:pPr>
    <w:rPr>
      <w:sz w:val="24"/>
      <w:szCs w:val="24"/>
    </w:rPr>
  </w:style>
  <w:style w:type="character" w:customStyle="1" w:styleId="ae">
    <w:name w:val="結語 (文字)"/>
    <w:basedOn w:val="a0"/>
    <w:link w:val="ad"/>
    <w:uiPriority w:val="99"/>
    <w:rsid w:val="00982FBD"/>
    <w:rPr>
      <w:sz w:val="24"/>
      <w:szCs w:val="24"/>
    </w:rPr>
  </w:style>
  <w:style w:type="paragraph" w:styleId="af">
    <w:name w:val="List Paragraph"/>
    <w:basedOn w:val="a"/>
    <w:uiPriority w:val="34"/>
    <w:qFormat/>
    <w:rsid w:val="00245E87"/>
    <w:pPr>
      <w:ind w:leftChars="400" w:left="840"/>
    </w:pPr>
  </w:style>
  <w:style w:type="character" w:customStyle="1" w:styleId="UnresolvedMention">
    <w:name w:val="Unresolved Mention"/>
    <w:basedOn w:val="a0"/>
    <w:uiPriority w:val="99"/>
    <w:semiHidden/>
    <w:unhideWhenUsed/>
    <w:rsid w:val="003C3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03BB-57C6-49A3-955E-5AD27825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北町役場</Company>
  <LinksUpToDate>false</LinksUpToDate>
  <CharactersWithSpaces>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林 涼太</cp:lastModifiedBy>
  <cp:revision>23</cp:revision>
  <cp:lastPrinted>2020-06-02T06:47:00Z</cp:lastPrinted>
  <dcterms:created xsi:type="dcterms:W3CDTF">2020-06-01T01:02:00Z</dcterms:created>
  <dcterms:modified xsi:type="dcterms:W3CDTF">2020-11-26T06:53:00Z</dcterms:modified>
</cp:coreProperties>
</file>